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CB5D59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 w:rsidRPr="00CB5D59"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 w:rsidRPr="00CB5D59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 w:rsidRPr="00CB5D59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416031" w:rsidP="00C827B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>AX</w:t>
            </w:r>
            <w:r w:rsidR="00856695">
              <w:rPr>
                <w:rFonts w:ascii="Arial Narrow" w:hAnsi="Arial Narrow"/>
                <w:b/>
              </w:rPr>
              <w:t>K</w:t>
            </w:r>
            <w:r w:rsidR="00EF496C">
              <w:rPr>
                <w:rFonts w:ascii="Arial Narrow" w:hAnsi="Arial Narrow"/>
                <w:b/>
              </w:rPr>
              <w:t>P71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856695">
              <w:rPr>
                <w:rFonts w:ascii="Arial Narrow" w:hAnsi="Arial Narrow"/>
                <w:b/>
              </w:rPr>
              <w:t>Cassetta a 1 Vi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arrozzeria in lamiera d’acciaio zincato rivestita di materiale termoacustico di schiuma polietilenica. Pannello decorativo bianco avorio, lavabile, antiurto. Aspirazione dell’aria attraverso il pannello inferiore, con filtro a rete in resina sintetica con trattamento antimuffa, lavabile. Mandata dell’aria verso il basso tramite alette deflettrici con movimentazione automatica orientabili verticalmente tra 10° e 65°, per consentire un ampio raggio di distribuzione dell’aria e – al contempo – evitare correnti e prevenire macchie sul soffitto. Possibilità di mandata orizzontale attraverso condotto flessibile. Attacchi tubazioni del refrigerante, scarico condensa e staffe per il fissaggio nella parte incassata dell’unità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due velocità, mosso da un motore elettrico monofase ad induzione direttamente accoppiato, dotato di protezione termica, potenza erogata dal motore di 15 W, livello di pressione sonora (A/B) dell’unità non superiore a 38/33 dB(A) misurata a 1m x 1m di distanza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della condensa con fusibile di protezione e con prevalenza massima di 500 mm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, assorbimento elettrico nominale in raffreddamento 66 W e in riscaldamento 46 W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856695" w:rsidRPr="005C1CFB" w:rsidRDefault="00856695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EF496C">
              <w:rPr>
                <w:sz w:val="20"/>
              </w:rPr>
              <w:t>7,1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EF496C">
              <w:rPr>
                <w:sz w:val="20"/>
              </w:rPr>
              <w:t>8</w:t>
            </w:r>
            <w:r w:rsidR="00C827B1">
              <w:rPr>
                <w:sz w:val="20"/>
              </w:rPr>
              <w:t>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  <w:t>2</w:t>
            </w:r>
            <w:r w:rsidR="00856695">
              <w:rPr>
                <w:sz w:val="20"/>
              </w:rPr>
              <w:t>15</w:t>
            </w:r>
            <w:r w:rsidR="00321223">
              <w:rPr>
                <w:sz w:val="20"/>
              </w:rPr>
              <w:t>x</w:t>
            </w:r>
            <w:r w:rsidR="00EF496C">
              <w:rPr>
                <w:sz w:val="20"/>
              </w:rPr>
              <w:t>13</w:t>
            </w:r>
            <w:r w:rsidR="00856695">
              <w:rPr>
                <w:sz w:val="20"/>
              </w:rPr>
              <w:t>10</w:t>
            </w:r>
            <w:r>
              <w:rPr>
                <w:sz w:val="20"/>
              </w:rPr>
              <w:t>x</w:t>
            </w:r>
            <w:r w:rsidR="00856695">
              <w:rPr>
                <w:sz w:val="20"/>
              </w:rPr>
              <w:t>710</w:t>
            </w:r>
            <w:r>
              <w:rPr>
                <w:sz w:val="20"/>
              </w:rPr>
              <w:t xml:space="preserve"> mm</w:t>
            </w:r>
          </w:p>
          <w:p w:rsidR="00B31347" w:rsidRDefault="00114B57" w:rsidP="00B313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</w:r>
            <w:r w:rsidR="00856695">
              <w:rPr>
                <w:sz w:val="20"/>
              </w:rPr>
              <w:t>Con pannello</w:t>
            </w:r>
            <w:r w:rsidR="00856695">
              <w:rPr>
                <w:sz w:val="20"/>
              </w:rPr>
              <w:tab/>
            </w:r>
            <w:r w:rsidR="00856695">
              <w:rPr>
                <w:sz w:val="20"/>
              </w:rPr>
              <w:tab/>
            </w:r>
            <w:r w:rsidR="00856695">
              <w:rPr>
                <w:sz w:val="20"/>
              </w:rPr>
              <w:tab/>
            </w:r>
            <w:r w:rsidR="00856695">
              <w:rPr>
                <w:sz w:val="20"/>
              </w:rPr>
              <w:tab/>
            </w:r>
            <w:r w:rsidR="00EF496C">
              <w:rPr>
                <w:sz w:val="20"/>
              </w:rPr>
              <w:t>285x14</w:t>
            </w:r>
            <w:r w:rsidR="00856695">
              <w:rPr>
                <w:sz w:val="20"/>
              </w:rPr>
              <w:t>40x8</w:t>
            </w:r>
            <w:r>
              <w:rPr>
                <w:sz w:val="20"/>
              </w:rPr>
              <w:t>0</w:t>
            </w:r>
            <w:r w:rsidR="00B31347">
              <w:rPr>
                <w:sz w:val="20"/>
              </w:rPr>
              <w:t>0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EF496C">
              <w:rPr>
                <w:sz w:val="20"/>
              </w:rPr>
              <w:t>9</w:t>
            </w:r>
            <w:r w:rsidR="00C827B1">
              <w:rPr>
                <w:sz w:val="20"/>
              </w:rPr>
              <w:t>0</w:t>
            </w:r>
            <w:r w:rsidR="00114B57">
              <w:rPr>
                <w:sz w:val="20"/>
              </w:rPr>
              <w:t>0</w:t>
            </w:r>
            <w:r>
              <w:rPr>
                <w:sz w:val="20"/>
              </w:rPr>
              <w:t>/</w:t>
            </w:r>
            <w:r w:rsidR="00EF496C">
              <w:rPr>
                <w:sz w:val="20"/>
              </w:rPr>
              <w:t>10</w:t>
            </w:r>
            <w:r w:rsidR="00C827B1">
              <w:rPr>
                <w:sz w:val="20"/>
              </w:rPr>
              <w:t>8</w:t>
            </w:r>
            <w:r w:rsidR="00856695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EF496C">
              <w:rPr>
                <w:sz w:val="20"/>
              </w:rPr>
              <w:t>34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EF496C">
              <w:rPr>
                <w:sz w:val="20"/>
              </w:rPr>
              <w:t>iametro Tubazioni</w:t>
            </w:r>
            <w:r w:rsidR="00EF496C">
              <w:rPr>
                <w:sz w:val="20"/>
              </w:rPr>
              <w:tab/>
            </w:r>
            <w:r w:rsidR="00EF496C">
              <w:rPr>
                <w:sz w:val="20"/>
              </w:rPr>
              <w:tab/>
            </w:r>
            <w:r w:rsidR="00EF496C">
              <w:rPr>
                <w:sz w:val="20"/>
              </w:rPr>
              <w:tab/>
              <w:t>Liquido: 9,5</w:t>
            </w:r>
            <w:r>
              <w:rPr>
                <w:sz w:val="20"/>
              </w:rPr>
              <w:t xml:space="preserve">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EF496C">
              <w:rPr>
                <w:sz w:val="20"/>
              </w:rPr>
              <w:t>Gas: 15,9</w:t>
            </w:r>
            <w:bookmarkStart w:id="0" w:name="_GoBack"/>
            <w:bookmarkEnd w:id="0"/>
            <w:r w:rsidRPr="00294590">
              <w:rPr>
                <w:sz w:val="20"/>
              </w:rPr>
              <w:t xml:space="preserve">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14B57"/>
    <w:rsid w:val="001C6757"/>
    <w:rsid w:val="0026393F"/>
    <w:rsid w:val="00294590"/>
    <w:rsid w:val="002D208F"/>
    <w:rsid w:val="002F41A2"/>
    <w:rsid w:val="00321223"/>
    <w:rsid w:val="003E00CC"/>
    <w:rsid w:val="00416031"/>
    <w:rsid w:val="004559D7"/>
    <w:rsid w:val="0053698D"/>
    <w:rsid w:val="005A1CBA"/>
    <w:rsid w:val="005C1CFB"/>
    <w:rsid w:val="005E7E60"/>
    <w:rsid w:val="00634752"/>
    <w:rsid w:val="006B26B9"/>
    <w:rsid w:val="006E56AC"/>
    <w:rsid w:val="006F0BAC"/>
    <w:rsid w:val="007736CC"/>
    <w:rsid w:val="007816DE"/>
    <w:rsid w:val="00782A4F"/>
    <w:rsid w:val="00856695"/>
    <w:rsid w:val="00877D7F"/>
    <w:rsid w:val="008C004C"/>
    <w:rsid w:val="00A04B2B"/>
    <w:rsid w:val="00B04883"/>
    <w:rsid w:val="00B31347"/>
    <w:rsid w:val="00BB19A3"/>
    <w:rsid w:val="00C05770"/>
    <w:rsid w:val="00C25DA9"/>
    <w:rsid w:val="00C827B1"/>
    <w:rsid w:val="00CB5D59"/>
    <w:rsid w:val="00D94A5E"/>
    <w:rsid w:val="00EF496C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05781E-4361-47A3-8981-FE102DEC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2</cp:revision>
  <dcterms:created xsi:type="dcterms:W3CDTF">2016-02-02T09:42:00Z</dcterms:created>
  <dcterms:modified xsi:type="dcterms:W3CDTF">2016-02-02T09:42:00Z</dcterms:modified>
</cp:coreProperties>
</file>